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B14" w:rsidRPr="00161D73" w:rsidRDefault="00415B14" w:rsidP="00520197">
      <w:pPr>
        <w:shd w:val="clear" w:color="auto" w:fill="FCFCFC"/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094F89" w:rsidRDefault="00094F89" w:rsidP="00734409">
      <w:pPr>
        <w:pStyle w:val="a4"/>
        <w:shd w:val="clear" w:color="auto" w:fill="FFFFFF"/>
        <w:spacing w:after="0" w:line="240" w:lineRule="auto"/>
        <w:jc w:val="right"/>
        <w:rPr>
          <w:b/>
        </w:rPr>
      </w:pPr>
    </w:p>
    <w:p w:rsidR="00607A88" w:rsidRDefault="00607A88" w:rsidP="00734409">
      <w:pPr>
        <w:pStyle w:val="a4"/>
        <w:shd w:val="clear" w:color="auto" w:fill="FFFFFF"/>
        <w:spacing w:after="0" w:line="240" w:lineRule="auto"/>
        <w:jc w:val="right"/>
        <w:rPr>
          <w:b/>
        </w:rPr>
      </w:pPr>
      <w:r w:rsidRPr="00734409">
        <w:rPr>
          <w:b/>
        </w:rPr>
        <w:t>Приложение № 1</w:t>
      </w:r>
    </w:p>
    <w:p w:rsidR="00094F89" w:rsidRPr="00734409" w:rsidRDefault="00094F89" w:rsidP="00734409">
      <w:pPr>
        <w:pStyle w:val="a4"/>
        <w:shd w:val="clear" w:color="auto" w:fill="FFFFFF"/>
        <w:spacing w:after="0" w:line="240" w:lineRule="auto"/>
        <w:jc w:val="right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07A88" w:rsidTr="00BF347B">
        <w:trPr>
          <w:trHeight w:val="4089"/>
        </w:trPr>
        <w:tc>
          <w:tcPr>
            <w:tcW w:w="9571" w:type="dxa"/>
          </w:tcPr>
          <w:p w:rsidR="00607A88" w:rsidRPr="009C1654" w:rsidRDefault="00607A88" w:rsidP="00607A88">
            <w:pPr>
              <w:jc w:val="center"/>
              <w:rPr>
                <w:b/>
              </w:rPr>
            </w:pPr>
            <w:r w:rsidRPr="009C1654">
              <w:rPr>
                <w:b/>
              </w:rPr>
              <w:t>СПИСОК УЧАСТНИКОВ ЭКСКУРСИИ</w:t>
            </w:r>
          </w:p>
          <w:p w:rsidR="00607A88" w:rsidRPr="009C1654" w:rsidRDefault="00607A88" w:rsidP="00607A88">
            <w:pPr>
              <w:jc w:val="center"/>
              <w:rPr>
                <w:b/>
              </w:rPr>
            </w:pPr>
            <w:r w:rsidRPr="009C1654">
              <w:rPr>
                <w:b/>
              </w:rPr>
              <w:t>НА СОРМОВСКУЮ КОНДИТЕРСКУЮ ФАБРИКУ</w:t>
            </w:r>
          </w:p>
          <w:p w:rsidR="00607A88" w:rsidRPr="009C1654" w:rsidRDefault="00607A88" w:rsidP="00607A88">
            <w:pPr>
              <w:jc w:val="center"/>
              <w:rPr>
                <w:b/>
              </w:rPr>
            </w:pPr>
            <w:r w:rsidRPr="009C1654">
              <w:rPr>
                <w:b/>
              </w:rPr>
              <w:t>«___» ________________ 20</w:t>
            </w:r>
            <w:r w:rsidR="00423C31">
              <w:rPr>
                <w:b/>
              </w:rPr>
              <w:t>2</w:t>
            </w:r>
            <w:r w:rsidR="008E40EB">
              <w:rPr>
                <w:b/>
                <w:lang w:val="en-US"/>
              </w:rPr>
              <w:t>3</w:t>
            </w:r>
            <w:bookmarkStart w:id="0" w:name="_GoBack"/>
            <w:bookmarkEnd w:id="0"/>
            <w:r w:rsidRPr="009C1654">
              <w:rPr>
                <w:b/>
              </w:rPr>
              <w:t xml:space="preserve"> ГОДА</w:t>
            </w:r>
          </w:p>
          <w:p w:rsidR="00607A88" w:rsidRPr="009C1654" w:rsidRDefault="003B07DB" w:rsidP="00607A88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607A88" w:rsidRPr="009C1654">
              <w:rPr>
                <w:b/>
              </w:rPr>
              <w:t xml:space="preserve">. Нижний Новгород, район </w:t>
            </w:r>
            <w:r w:rsidR="00607A88">
              <w:rPr>
                <w:b/>
              </w:rPr>
              <w:t>_______________</w:t>
            </w:r>
            <w:r w:rsidR="00607A88" w:rsidRPr="009C1654">
              <w:rPr>
                <w:b/>
              </w:rPr>
              <w:t>,</w:t>
            </w:r>
          </w:p>
          <w:p w:rsidR="00607A88" w:rsidRDefault="00607A88" w:rsidP="00607A88">
            <w:pPr>
              <w:jc w:val="center"/>
              <w:rPr>
                <w:b/>
              </w:rPr>
            </w:pPr>
            <w:r w:rsidRPr="009C1654">
              <w:rPr>
                <w:b/>
              </w:rPr>
              <w:t xml:space="preserve">Школа № </w:t>
            </w:r>
            <w:r>
              <w:rPr>
                <w:b/>
              </w:rPr>
              <w:t>___</w:t>
            </w:r>
            <w:r w:rsidRPr="009C1654">
              <w:rPr>
                <w:b/>
              </w:rPr>
              <w:t xml:space="preserve">, класс </w:t>
            </w:r>
            <w:r>
              <w:rPr>
                <w:b/>
              </w:rPr>
              <w:t>___</w:t>
            </w:r>
            <w:r w:rsidRPr="009C1654">
              <w:rPr>
                <w:b/>
              </w:rPr>
              <w:t xml:space="preserve"> «___»</w:t>
            </w:r>
          </w:p>
          <w:p w:rsidR="00607A88" w:rsidRDefault="00607A88" w:rsidP="00607A88">
            <w:pPr>
              <w:jc w:val="center"/>
              <w:rPr>
                <w:b/>
              </w:rPr>
            </w:pPr>
          </w:p>
          <w:tbl>
            <w:tblPr>
              <w:tblStyle w:val="a3"/>
              <w:tblW w:w="8784" w:type="dxa"/>
              <w:tblLook w:val="04A0" w:firstRow="1" w:lastRow="0" w:firstColumn="1" w:lastColumn="0" w:noHBand="0" w:noVBand="1"/>
            </w:tblPr>
            <w:tblGrid>
              <w:gridCol w:w="988"/>
              <w:gridCol w:w="7796"/>
            </w:tblGrid>
            <w:tr w:rsidR="00607A88" w:rsidTr="00C86CD0">
              <w:tc>
                <w:tcPr>
                  <w:tcW w:w="988" w:type="dxa"/>
                </w:tcPr>
                <w:p w:rsidR="00607A88" w:rsidRDefault="00607A88" w:rsidP="00C86CD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№№ п/п</w:t>
                  </w:r>
                </w:p>
              </w:tc>
              <w:tc>
                <w:tcPr>
                  <w:tcW w:w="7796" w:type="dxa"/>
                </w:tcPr>
                <w:p w:rsidR="00C86CD0" w:rsidRDefault="00607A88" w:rsidP="00C86CD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</w:t>
                  </w:r>
                  <w:r w:rsidR="00C86CD0">
                    <w:rPr>
                      <w:b/>
                    </w:rPr>
                    <w:t>амилия и имя</w:t>
                  </w:r>
                  <w:proofErr w:type="gramStart"/>
                  <w:r w:rsidR="00C86CD0">
                    <w:rPr>
                      <w:b/>
                    </w:rPr>
                    <w:t xml:space="preserve">  </w:t>
                  </w:r>
                  <w:r>
                    <w:rPr>
                      <w:b/>
                    </w:rPr>
                    <w:t xml:space="preserve"> (</w:t>
                  </w:r>
                  <w:proofErr w:type="gramEnd"/>
                  <w:r>
                    <w:rPr>
                      <w:b/>
                    </w:rPr>
                    <w:t>для детей</w:t>
                  </w:r>
                  <w:r w:rsidR="0073440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)</w:t>
                  </w:r>
                  <w:r w:rsidR="00760CE0">
                    <w:rPr>
                      <w:b/>
                    </w:rPr>
                    <w:t>,</w:t>
                  </w:r>
                </w:p>
                <w:p w:rsidR="00C86CD0" w:rsidRDefault="00C86CD0" w:rsidP="00C86CD0">
                  <w:pPr>
                    <w:jc w:val="center"/>
                    <w:rPr>
                      <w:b/>
                    </w:rPr>
                  </w:pPr>
                </w:p>
                <w:p w:rsidR="00607A88" w:rsidRDefault="00607A88" w:rsidP="00C86CD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Ф.И.О. </w:t>
                  </w:r>
                  <w:r w:rsidR="00C86CD0">
                    <w:rPr>
                      <w:b/>
                    </w:rPr>
                    <w:t xml:space="preserve">и паспортные данные </w:t>
                  </w:r>
                  <w:r>
                    <w:rPr>
                      <w:b/>
                    </w:rPr>
                    <w:t>(для взрослых)</w:t>
                  </w:r>
                </w:p>
                <w:p w:rsidR="00C86CD0" w:rsidRDefault="00C86CD0" w:rsidP="00C86CD0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07A88" w:rsidTr="00C86CD0">
              <w:tc>
                <w:tcPr>
                  <w:tcW w:w="988" w:type="dxa"/>
                </w:tcPr>
                <w:p w:rsidR="00607A88" w:rsidRPr="0035562C" w:rsidRDefault="00607A88" w:rsidP="0035562C">
                  <w:pPr>
                    <w:pStyle w:val="a4"/>
                    <w:numPr>
                      <w:ilvl w:val="0"/>
                      <w:numId w:val="22"/>
                    </w:numPr>
                    <w:rPr>
                      <w:b/>
                    </w:rPr>
                  </w:pPr>
                </w:p>
              </w:tc>
              <w:tc>
                <w:tcPr>
                  <w:tcW w:w="7796" w:type="dxa"/>
                </w:tcPr>
                <w:p w:rsidR="00607A88" w:rsidRDefault="00607A88" w:rsidP="00483137">
                  <w:pPr>
                    <w:rPr>
                      <w:b/>
                    </w:rPr>
                  </w:pPr>
                </w:p>
              </w:tc>
            </w:tr>
            <w:tr w:rsidR="00607A88" w:rsidTr="00C86CD0">
              <w:tc>
                <w:tcPr>
                  <w:tcW w:w="988" w:type="dxa"/>
                </w:tcPr>
                <w:p w:rsidR="00607A88" w:rsidRPr="0035562C" w:rsidRDefault="00607A88" w:rsidP="0035562C">
                  <w:pPr>
                    <w:pStyle w:val="a4"/>
                    <w:numPr>
                      <w:ilvl w:val="0"/>
                      <w:numId w:val="22"/>
                    </w:numPr>
                    <w:rPr>
                      <w:b/>
                    </w:rPr>
                  </w:pPr>
                </w:p>
              </w:tc>
              <w:tc>
                <w:tcPr>
                  <w:tcW w:w="7796" w:type="dxa"/>
                </w:tcPr>
                <w:p w:rsidR="00607A88" w:rsidRDefault="00607A88" w:rsidP="00483137">
                  <w:pPr>
                    <w:rPr>
                      <w:b/>
                    </w:rPr>
                  </w:pPr>
                </w:p>
              </w:tc>
            </w:tr>
            <w:tr w:rsidR="00607A88" w:rsidTr="00C86CD0">
              <w:tc>
                <w:tcPr>
                  <w:tcW w:w="988" w:type="dxa"/>
                </w:tcPr>
                <w:p w:rsidR="00607A88" w:rsidRPr="0035562C" w:rsidRDefault="00607A88" w:rsidP="0035562C">
                  <w:pPr>
                    <w:pStyle w:val="a4"/>
                    <w:numPr>
                      <w:ilvl w:val="0"/>
                      <w:numId w:val="22"/>
                    </w:numPr>
                    <w:rPr>
                      <w:b/>
                    </w:rPr>
                  </w:pPr>
                </w:p>
              </w:tc>
              <w:tc>
                <w:tcPr>
                  <w:tcW w:w="7796" w:type="dxa"/>
                </w:tcPr>
                <w:p w:rsidR="00607A88" w:rsidRDefault="00607A88" w:rsidP="00483137">
                  <w:pPr>
                    <w:rPr>
                      <w:b/>
                    </w:rPr>
                  </w:pPr>
                </w:p>
              </w:tc>
            </w:tr>
            <w:tr w:rsidR="00607A88" w:rsidTr="00C86CD0">
              <w:tc>
                <w:tcPr>
                  <w:tcW w:w="988" w:type="dxa"/>
                </w:tcPr>
                <w:p w:rsidR="00607A88" w:rsidRPr="0035562C" w:rsidRDefault="00607A88" w:rsidP="0035562C">
                  <w:pPr>
                    <w:pStyle w:val="a4"/>
                    <w:numPr>
                      <w:ilvl w:val="0"/>
                      <w:numId w:val="22"/>
                    </w:numPr>
                    <w:rPr>
                      <w:b/>
                    </w:rPr>
                  </w:pPr>
                </w:p>
              </w:tc>
              <w:tc>
                <w:tcPr>
                  <w:tcW w:w="7796" w:type="dxa"/>
                </w:tcPr>
                <w:p w:rsidR="00607A88" w:rsidRDefault="00607A88" w:rsidP="00483137">
                  <w:pPr>
                    <w:rPr>
                      <w:b/>
                    </w:rPr>
                  </w:pPr>
                </w:p>
              </w:tc>
            </w:tr>
            <w:tr w:rsidR="00607A88" w:rsidTr="00C86CD0">
              <w:tc>
                <w:tcPr>
                  <w:tcW w:w="988" w:type="dxa"/>
                </w:tcPr>
                <w:p w:rsidR="00607A88" w:rsidRPr="0035562C" w:rsidRDefault="00607A88" w:rsidP="0035562C">
                  <w:pPr>
                    <w:pStyle w:val="a4"/>
                    <w:numPr>
                      <w:ilvl w:val="0"/>
                      <w:numId w:val="22"/>
                    </w:numPr>
                    <w:rPr>
                      <w:b/>
                    </w:rPr>
                  </w:pPr>
                </w:p>
              </w:tc>
              <w:tc>
                <w:tcPr>
                  <w:tcW w:w="7796" w:type="dxa"/>
                </w:tcPr>
                <w:p w:rsidR="00607A88" w:rsidRDefault="00607A88" w:rsidP="00483137">
                  <w:pPr>
                    <w:rPr>
                      <w:b/>
                    </w:rPr>
                  </w:pPr>
                </w:p>
              </w:tc>
            </w:tr>
            <w:tr w:rsidR="0035562C" w:rsidTr="00C86CD0">
              <w:tc>
                <w:tcPr>
                  <w:tcW w:w="988" w:type="dxa"/>
                </w:tcPr>
                <w:p w:rsidR="0035562C" w:rsidRDefault="0035562C" w:rsidP="0035562C">
                  <w:pPr>
                    <w:pStyle w:val="a4"/>
                    <w:numPr>
                      <w:ilvl w:val="0"/>
                      <w:numId w:val="22"/>
                    </w:numPr>
                    <w:rPr>
                      <w:b/>
                    </w:rPr>
                  </w:pPr>
                </w:p>
              </w:tc>
              <w:tc>
                <w:tcPr>
                  <w:tcW w:w="7796" w:type="dxa"/>
                </w:tcPr>
                <w:p w:rsidR="0035562C" w:rsidRDefault="0035562C" w:rsidP="00483137">
                  <w:pPr>
                    <w:rPr>
                      <w:b/>
                    </w:rPr>
                  </w:pPr>
                </w:p>
              </w:tc>
            </w:tr>
            <w:tr w:rsidR="0035562C" w:rsidTr="00C86CD0">
              <w:tc>
                <w:tcPr>
                  <w:tcW w:w="988" w:type="dxa"/>
                </w:tcPr>
                <w:p w:rsidR="0035562C" w:rsidRDefault="0035562C" w:rsidP="0035562C">
                  <w:pPr>
                    <w:pStyle w:val="a4"/>
                    <w:numPr>
                      <w:ilvl w:val="0"/>
                      <w:numId w:val="22"/>
                    </w:numPr>
                    <w:rPr>
                      <w:b/>
                    </w:rPr>
                  </w:pPr>
                </w:p>
              </w:tc>
              <w:tc>
                <w:tcPr>
                  <w:tcW w:w="7796" w:type="dxa"/>
                </w:tcPr>
                <w:p w:rsidR="0035562C" w:rsidRDefault="0035562C" w:rsidP="00483137">
                  <w:pPr>
                    <w:rPr>
                      <w:b/>
                    </w:rPr>
                  </w:pPr>
                </w:p>
              </w:tc>
            </w:tr>
            <w:tr w:rsidR="00607A88" w:rsidTr="00C86CD0">
              <w:tc>
                <w:tcPr>
                  <w:tcW w:w="988" w:type="dxa"/>
                </w:tcPr>
                <w:p w:rsidR="00607A88" w:rsidRPr="009C1654" w:rsidRDefault="00BF347B" w:rsidP="00BF347B">
                  <w:pPr>
                    <w:pStyle w:val="a4"/>
                    <w:ind w:left="29"/>
                    <w:rPr>
                      <w:b/>
                    </w:rPr>
                  </w:pPr>
                  <w:r>
                    <w:rPr>
                      <w:b/>
                    </w:rPr>
                    <w:t>И т.д.</w:t>
                  </w:r>
                </w:p>
              </w:tc>
              <w:tc>
                <w:tcPr>
                  <w:tcW w:w="7796" w:type="dxa"/>
                </w:tcPr>
                <w:p w:rsidR="00607A88" w:rsidRDefault="00607A88" w:rsidP="00483137">
                  <w:pPr>
                    <w:rPr>
                      <w:b/>
                    </w:rPr>
                  </w:pPr>
                </w:p>
              </w:tc>
            </w:tr>
            <w:tr w:rsidR="00607A88" w:rsidTr="00C86CD0">
              <w:tc>
                <w:tcPr>
                  <w:tcW w:w="988" w:type="dxa"/>
                </w:tcPr>
                <w:p w:rsidR="00607A88" w:rsidRPr="009C1654" w:rsidRDefault="00607A88" w:rsidP="00311571">
                  <w:pPr>
                    <w:pStyle w:val="a4"/>
                    <w:rPr>
                      <w:b/>
                    </w:rPr>
                  </w:pPr>
                </w:p>
              </w:tc>
              <w:tc>
                <w:tcPr>
                  <w:tcW w:w="7796" w:type="dxa"/>
                </w:tcPr>
                <w:p w:rsidR="00607A88" w:rsidRDefault="00607A88" w:rsidP="00483137">
                  <w:pPr>
                    <w:rPr>
                      <w:b/>
                    </w:rPr>
                  </w:pPr>
                </w:p>
              </w:tc>
            </w:tr>
          </w:tbl>
          <w:p w:rsidR="00607A88" w:rsidRDefault="00607A88" w:rsidP="009C1654">
            <w:pPr>
              <w:jc w:val="center"/>
              <w:rPr>
                <w:b/>
              </w:rPr>
            </w:pPr>
          </w:p>
        </w:tc>
      </w:tr>
    </w:tbl>
    <w:p w:rsidR="0035562C" w:rsidRDefault="0035562C" w:rsidP="00010F31">
      <w:pPr>
        <w:shd w:val="clear" w:color="auto" w:fill="FFFFFF"/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val="en-US"/>
        </w:rPr>
      </w:pPr>
    </w:p>
    <w:p w:rsidR="0035562C" w:rsidRDefault="0035562C" w:rsidP="00010F31">
      <w:pPr>
        <w:shd w:val="clear" w:color="auto" w:fill="FFFFFF"/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val="en-US"/>
        </w:rPr>
      </w:pPr>
    </w:p>
    <w:p w:rsidR="0035562C" w:rsidRDefault="0035562C" w:rsidP="00010F31">
      <w:pPr>
        <w:shd w:val="clear" w:color="auto" w:fill="FFFFFF"/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val="en-US"/>
        </w:rPr>
      </w:pPr>
    </w:p>
    <w:p w:rsidR="0035562C" w:rsidRDefault="0035562C" w:rsidP="00010F31">
      <w:pPr>
        <w:shd w:val="clear" w:color="auto" w:fill="FFFFFF"/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val="en-US"/>
        </w:rPr>
      </w:pPr>
    </w:p>
    <w:p w:rsidR="0035562C" w:rsidRDefault="0035562C" w:rsidP="00010F31">
      <w:pPr>
        <w:shd w:val="clear" w:color="auto" w:fill="FFFFFF"/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val="en-US"/>
        </w:rPr>
      </w:pPr>
    </w:p>
    <w:p w:rsidR="00010F31" w:rsidRPr="00010F31" w:rsidRDefault="00010F31" w:rsidP="00010F31">
      <w:pPr>
        <w:shd w:val="clear" w:color="auto" w:fill="FFFFFF"/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</w:rPr>
      </w:pPr>
      <w:r w:rsidRPr="00010F31">
        <w:rPr>
          <w:rFonts w:ascii="Arial" w:eastAsia="Times New Roman" w:hAnsi="Arial" w:cs="Arial"/>
          <w:b/>
          <w:i/>
          <w:color w:val="FF0000"/>
          <w:sz w:val="24"/>
          <w:szCs w:val="24"/>
        </w:rPr>
        <w:t>Заполните этот список в трех экземплярах и вручите экскурсоводу перед началом экскурсии</w:t>
      </w:r>
    </w:p>
    <w:p w:rsidR="00094F89" w:rsidRDefault="00094F89" w:rsidP="00135994">
      <w:pPr>
        <w:jc w:val="right"/>
        <w:rPr>
          <w:i/>
        </w:rPr>
      </w:pPr>
    </w:p>
    <w:sectPr w:rsidR="00094F89" w:rsidSect="00736DEC">
      <w:headerReference w:type="default" r:id="rId8"/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849" w:rsidRDefault="00143849" w:rsidP="00094F89">
      <w:pPr>
        <w:spacing w:after="0" w:line="240" w:lineRule="auto"/>
      </w:pPr>
      <w:r>
        <w:separator/>
      </w:r>
    </w:p>
  </w:endnote>
  <w:endnote w:type="continuationSeparator" w:id="0">
    <w:p w:rsidR="00143849" w:rsidRDefault="00143849" w:rsidP="0009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717107"/>
      <w:docPartObj>
        <w:docPartGallery w:val="Page Numbers (Bottom of Page)"/>
        <w:docPartUnique/>
      </w:docPartObj>
    </w:sdtPr>
    <w:sdtEndPr/>
    <w:sdtContent>
      <w:p w:rsidR="00094F89" w:rsidRDefault="00526870">
        <w:pPr>
          <w:pStyle w:val="a9"/>
          <w:jc w:val="center"/>
        </w:pPr>
        <w:r>
          <w:fldChar w:fldCharType="begin"/>
        </w:r>
        <w:r w:rsidR="003C4062">
          <w:instrText xml:space="preserve"> PAGE   \* MERGEFORMAT </w:instrText>
        </w:r>
        <w:r>
          <w:fldChar w:fldCharType="separate"/>
        </w:r>
        <w:r w:rsidR="005201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4F89" w:rsidRDefault="00094F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849" w:rsidRDefault="00143849" w:rsidP="00094F89">
      <w:pPr>
        <w:spacing w:after="0" w:line="240" w:lineRule="auto"/>
      </w:pPr>
      <w:r>
        <w:separator/>
      </w:r>
    </w:p>
  </w:footnote>
  <w:footnote w:type="continuationSeparator" w:id="0">
    <w:p w:rsidR="00143849" w:rsidRDefault="00143849" w:rsidP="00094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F89" w:rsidRPr="00094F89" w:rsidRDefault="00094F89" w:rsidP="00094F89">
    <w:pPr>
      <w:ind w:left="34"/>
      <w:jc w:val="center"/>
      <w:rPr>
        <w:sz w:val="18"/>
        <w:szCs w:val="18"/>
      </w:rPr>
    </w:pPr>
    <w:r w:rsidRPr="00094F89">
      <w:rPr>
        <w:rFonts w:ascii="Comic Sans MS" w:hAnsi="Comic Sans MS"/>
        <w:b/>
        <w:color w:val="C00000"/>
        <w:sz w:val="18"/>
        <w:szCs w:val="18"/>
      </w:rPr>
      <w:t>ЭКСКУРСИЯ НА СОРМОВСКУЮ КОНДИТЕРСКУЮ ФАБРИК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359C"/>
    <w:multiLevelType w:val="multilevel"/>
    <w:tmpl w:val="9B40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D51A1A"/>
    <w:multiLevelType w:val="hybridMultilevel"/>
    <w:tmpl w:val="3B82401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F62521D"/>
    <w:multiLevelType w:val="hybridMultilevel"/>
    <w:tmpl w:val="1A7A1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6428D"/>
    <w:multiLevelType w:val="hybridMultilevel"/>
    <w:tmpl w:val="C2863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66082F"/>
    <w:multiLevelType w:val="hybridMultilevel"/>
    <w:tmpl w:val="25D010D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2D9E401C"/>
    <w:multiLevelType w:val="hybridMultilevel"/>
    <w:tmpl w:val="8B8A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23271"/>
    <w:multiLevelType w:val="multilevel"/>
    <w:tmpl w:val="CC8C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5B5A08"/>
    <w:multiLevelType w:val="hybridMultilevel"/>
    <w:tmpl w:val="6AFCDE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2E47A28"/>
    <w:multiLevelType w:val="multilevel"/>
    <w:tmpl w:val="4E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56DAA"/>
    <w:multiLevelType w:val="hybridMultilevel"/>
    <w:tmpl w:val="AF42EF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4C31285"/>
    <w:multiLevelType w:val="multilevel"/>
    <w:tmpl w:val="5908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124960"/>
    <w:multiLevelType w:val="hybridMultilevel"/>
    <w:tmpl w:val="441EC41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B3E2EC6"/>
    <w:multiLevelType w:val="hybridMultilevel"/>
    <w:tmpl w:val="1E506A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CC54986"/>
    <w:multiLevelType w:val="multilevel"/>
    <w:tmpl w:val="C3F4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CD75A5"/>
    <w:multiLevelType w:val="hybridMultilevel"/>
    <w:tmpl w:val="32C28C2A"/>
    <w:lvl w:ilvl="0" w:tplc="3C82D34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9A37A3"/>
    <w:multiLevelType w:val="hybridMultilevel"/>
    <w:tmpl w:val="656C44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1CB649F"/>
    <w:multiLevelType w:val="multilevel"/>
    <w:tmpl w:val="D568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454314"/>
    <w:multiLevelType w:val="hybridMultilevel"/>
    <w:tmpl w:val="557CD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0CF8"/>
    <w:multiLevelType w:val="hybridMultilevel"/>
    <w:tmpl w:val="969EC4A8"/>
    <w:lvl w:ilvl="0" w:tplc="DE7E219A">
      <w:start w:val="1"/>
      <w:numFmt w:val="decimal"/>
      <w:lvlText w:val="%1."/>
      <w:lvlJc w:val="left"/>
      <w:pPr>
        <w:ind w:left="720" w:hanging="360"/>
      </w:pPr>
      <w:rPr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F4049"/>
    <w:multiLevelType w:val="hybridMultilevel"/>
    <w:tmpl w:val="F36C3D2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44A0F89"/>
    <w:multiLevelType w:val="hybridMultilevel"/>
    <w:tmpl w:val="796CAD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86757CB"/>
    <w:multiLevelType w:val="hybridMultilevel"/>
    <w:tmpl w:val="71BEF7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19"/>
  </w:num>
  <w:num w:numId="5">
    <w:abstractNumId w:val="2"/>
  </w:num>
  <w:num w:numId="6">
    <w:abstractNumId w:val="8"/>
  </w:num>
  <w:num w:numId="7">
    <w:abstractNumId w:val="4"/>
  </w:num>
  <w:num w:numId="8">
    <w:abstractNumId w:val="18"/>
  </w:num>
  <w:num w:numId="9">
    <w:abstractNumId w:val="10"/>
  </w:num>
  <w:num w:numId="10">
    <w:abstractNumId w:val="13"/>
  </w:num>
  <w:num w:numId="11">
    <w:abstractNumId w:val="0"/>
  </w:num>
  <w:num w:numId="12">
    <w:abstractNumId w:val="6"/>
  </w:num>
  <w:num w:numId="13">
    <w:abstractNumId w:val="16"/>
  </w:num>
  <w:num w:numId="14">
    <w:abstractNumId w:val="1"/>
  </w:num>
  <w:num w:numId="15">
    <w:abstractNumId w:val="12"/>
  </w:num>
  <w:num w:numId="16">
    <w:abstractNumId w:val="11"/>
  </w:num>
  <w:num w:numId="17">
    <w:abstractNumId w:val="15"/>
  </w:num>
  <w:num w:numId="18">
    <w:abstractNumId w:val="7"/>
  </w:num>
  <w:num w:numId="19">
    <w:abstractNumId w:val="14"/>
  </w:num>
  <w:num w:numId="20">
    <w:abstractNumId w:val="20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842"/>
    <w:rsid w:val="00010F31"/>
    <w:rsid w:val="000128FF"/>
    <w:rsid w:val="00041254"/>
    <w:rsid w:val="0004226A"/>
    <w:rsid w:val="00062CD6"/>
    <w:rsid w:val="00083FBD"/>
    <w:rsid w:val="00094F89"/>
    <w:rsid w:val="000D750E"/>
    <w:rsid w:val="000F6116"/>
    <w:rsid w:val="00135994"/>
    <w:rsid w:val="00143849"/>
    <w:rsid w:val="001555F5"/>
    <w:rsid w:val="00161D73"/>
    <w:rsid w:val="001C0ECE"/>
    <w:rsid w:val="00254232"/>
    <w:rsid w:val="00263423"/>
    <w:rsid w:val="002F4AC4"/>
    <w:rsid w:val="0030113C"/>
    <w:rsid w:val="00311571"/>
    <w:rsid w:val="00334C88"/>
    <w:rsid w:val="0035562C"/>
    <w:rsid w:val="00394747"/>
    <w:rsid w:val="003B07DB"/>
    <w:rsid w:val="003C4062"/>
    <w:rsid w:val="003E773D"/>
    <w:rsid w:val="00415B14"/>
    <w:rsid w:val="00423C31"/>
    <w:rsid w:val="0044225F"/>
    <w:rsid w:val="004A7778"/>
    <w:rsid w:val="004B3CD7"/>
    <w:rsid w:val="004B7D3E"/>
    <w:rsid w:val="004D4D2C"/>
    <w:rsid w:val="004F0DF4"/>
    <w:rsid w:val="00520197"/>
    <w:rsid w:val="00526870"/>
    <w:rsid w:val="00540C29"/>
    <w:rsid w:val="00574CB7"/>
    <w:rsid w:val="00580D29"/>
    <w:rsid w:val="005D6E6C"/>
    <w:rsid w:val="00607A88"/>
    <w:rsid w:val="00630D0D"/>
    <w:rsid w:val="00645E9A"/>
    <w:rsid w:val="006778C4"/>
    <w:rsid w:val="006B7B32"/>
    <w:rsid w:val="00734409"/>
    <w:rsid w:val="00736DEC"/>
    <w:rsid w:val="00745DC9"/>
    <w:rsid w:val="00760CE0"/>
    <w:rsid w:val="007775B4"/>
    <w:rsid w:val="007A28E8"/>
    <w:rsid w:val="008272AE"/>
    <w:rsid w:val="0083555C"/>
    <w:rsid w:val="0083583E"/>
    <w:rsid w:val="00850134"/>
    <w:rsid w:val="008A1B46"/>
    <w:rsid w:val="008E40EB"/>
    <w:rsid w:val="008F2200"/>
    <w:rsid w:val="00922D69"/>
    <w:rsid w:val="0095409D"/>
    <w:rsid w:val="009A29F5"/>
    <w:rsid w:val="009A4B83"/>
    <w:rsid w:val="009C1654"/>
    <w:rsid w:val="009C6D01"/>
    <w:rsid w:val="009D081A"/>
    <w:rsid w:val="009D7AA6"/>
    <w:rsid w:val="009E1023"/>
    <w:rsid w:val="00A0071E"/>
    <w:rsid w:val="00A10788"/>
    <w:rsid w:val="00A30BFE"/>
    <w:rsid w:val="00A4623A"/>
    <w:rsid w:val="00AF49D6"/>
    <w:rsid w:val="00B27090"/>
    <w:rsid w:val="00B473E0"/>
    <w:rsid w:val="00BF347B"/>
    <w:rsid w:val="00C02FD1"/>
    <w:rsid w:val="00C34842"/>
    <w:rsid w:val="00C41DBE"/>
    <w:rsid w:val="00C5610C"/>
    <w:rsid w:val="00C86CD0"/>
    <w:rsid w:val="00C91265"/>
    <w:rsid w:val="00D12E4C"/>
    <w:rsid w:val="00D813C8"/>
    <w:rsid w:val="00D862A8"/>
    <w:rsid w:val="00DA45A0"/>
    <w:rsid w:val="00DA4903"/>
    <w:rsid w:val="00DA615E"/>
    <w:rsid w:val="00DE4CBE"/>
    <w:rsid w:val="00DE550D"/>
    <w:rsid w:val="00E001D2"/>
    <w:rsid w:val="00E63223"/>
    <w:rsid w:val="00E63A5A"/>
    <w:rsid w:val="00E75998"/>
    <w:rsid w:val="00E96F3F"/>
    <w:rsid w:val="00EC7DC6"/>
    <w:rsid w:val="00F373A8"/>
    <w:rsid w:val="00F622FF"/>
    <w:rsid w:val="00F92AB8"/>
    <w:rsid w:val="00FB1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82DE"/>
  <w15:docId w15:val="{061BF9D4-2472-43DC-9525-85F5EE04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16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A5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94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4F89"/>
  </w:style>
  <w:style w:type="paragraph" w:styleId="a9">
    <w:name w:val="footer"/>
    <w:basedOn w:val="a"/>
    <w:link w:val="aa"/>
    <w:uiPriority w:val="99"/>
    <w:unhideWhenUsed/>
    <w:rsid w:val="00094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4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F887-34E2-4A55-9F0A-5C84AC72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имкова</dc:creator>
  <cp:lastModifiedBy>Сапронов Алексей Владимирович</cp:lastModifiedBy>
  <cp:revision>3</cp:revision>
  <cp:lastPrinted>2022-03-09T12:03:00Z</cp:lastPrinted>
  <dcterms:created xsi:type="dcterms:W3CDTF">2022-03-25T13:11:00Z</dcterms:created>
  <dcterms:modified xsi:type="dcterms:W3CDTF">2023-02-28T06:41:00Z</dcterms:modified>
</cp:coreProperties>
</file>